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FC" w:rsidRPr="006A62FC" w:rsidRDefault="006A62FC" w:rsidP="006A62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6A62F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Crop Prediction Using Machine Learning</w:t>
      </w:r>
    </w:p>
    <w:p w:rsidR="006A62FC" w:rsidRPr="006A62FC" w:rsidRDefault="006A62FC" w:rsidP="006A62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6A62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able of Contents</w:t>
      </w:r>
    </w:p>
    <w:p w:rsidR="006A62FC" w:rsidRDefault="006A62FC" w:rsidP="006A62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roduction</w:t>
      </w: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6A62FC" w:rsidRDefault="006A62FC" w:rsidP="006A62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.1 Overview </w:t>
      </w:r>
    </w:p>
    <w:p w:rsidR="006A62FC" w:rsidRPr="006A62FC" w:rsidRDefault="006A62FC" w:rsidP="006A62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1.2 Purpose</w:t>
      </w:r>
    </w:p>
    <w:p w:rsidR="006A62FC" w:rsidRDefault="006A62FC" w:rsidP="006A62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terature Survey</w:t>
      </w: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6A62FC" w:rsidRDefault="006A62FC" w:rsidP="006A62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.1 Existing Problem </w:t>
      </w:r>
    </w:p>
    <w:p w:rsidR="006A62FC" w:rsidRPr="006A62FC" w:rsidRDefault="006A62FC" w:rsidP="006A62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2.2 Proposed Solution</w:t>
      </w:r>
    </w:p>
    <w:p w:rsidR="006A62FC" w:rsidRDefault="006A62FC" w:rsidP="006A62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eoretical Analysis</w:t>
      </w: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6A62FC" w:rsidRDefault="006A62FC" w:rsidP="006A62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.1 Block Diagram </w:t>
      </w:r>
    </w:p>
    <w:p w:rsidR="006A62FC" w:rsidRPr="006A62FC" w:rsidRDefault="006A62FC" w:rsidP="006A62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3.2 Hardware/Software Designing</w:t>
      </w:r>
    </w:p>
    <w:p w:rsidR="006A62FC" w:rsidRPr="006A62FC" w:rsidRDefault="006A62FC" w:rsidP="006A62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rimental Investigations</w:t>
      </w:r>
    </w:p>
    <w:p w:rsidR="006A62FC" w:rsidRPr="006A62FC" w:rsidRDefault="006A62FC" w:rsidP="006A62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Data Collection &amp; Preparation</w:t>
      </w:r>
    </w:p>
    <w:p w:rsidR="006A62FC" w:rsidRPr="006A62FC" w:rsidRDefault="006A62FC" w:rsidP="006A62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Exploratory Data Analysis</w:t>
      </w:r>
    </w:p>
    <w:p w:rsidR="006A62FC" w:rsidRPr="006A62FC" w:rsidRDefault="006A62FC" w:rsidP="006A62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Model Building</w:t>
      </w:r>
    </w:p>
    <w:p w:rsidR="006A62FC" w:rsidRPr="006A62FC" w:rsidRDefault="006A62FC" w:rsidP="006A62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owchart</w:t>
      </w:r>
    </w:p>
    <w:p w:rsidR="006A62FC" w:rsidRPr="006A62FC" w:rsidRDefault="006A62FC" w:rsidP="006A62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Control Flow of the Solution</w:t>
      </w:r>
    </w:p>
    <w:p w:rsidR="006A62FC" w:rsidRPr="006A62FC" w:rsidRDefault="006A62FC" w:rsidP="006A62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s</w:t>
      </w:r>
    </w:p>
    <w:p w:rsidR="006A62FC" w:rsidRPr="006A62FC" w:rsidRDefault="006A62FC" w:rsidP="006A62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Model Performance Metrics</w:t>
      </w:r>
    </w:p>
    <w:p w:rsidR="006A62FC" w:rsidRPr="006A62FC" w:rsidRDefault="006A62FC" w:rsidP="006A62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Visualizations</w:t>
      </w:r>
    </w:p>
    <w:p w:rsidR="006A62FC" w:rsidRPr="006A62FC" w:rsidRDefault="006A62FC" w:rsidP="006A62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vantages &amp; Disadvantages</w:t>
      </w:r>
    </w:p>
    <w:p w:rsidR="006A62FC" w:rsidRPr="006A62FC" w:rsidRDefault="006A62FC" w:rsidP="006A62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Pros of the Proposed Solution</w:t>
      </w:r>
    </w:p>
    <w:p w:rsidR="006A62FC" w:rsidRPr="006A62FC" w:rsidRDefault="006A62FC" w:rsidP="006A62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Cons of the Proposed Solution</w:t>
      </w:r>
    </w:p>
    <w:p w:rsidR="006A62FC" w:rsidRPr="006A62FC" w:rsidRDefault="006A62FC" w:rsidP="006A62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s</w:t>
      </w:r>
    </w:p>
    <w:p w:rsidR="006A62FC" w:rsidRPr="006A62FC" w:rsidRDefault="006A62FC" w:rsidP="006A62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Areas Where the Solution Can Be Applied</w:t>
      </w:r>
    </w:p>
    <w:p w:rsidR="006A62FC" w:rsidRPr="006A62FC" w:rsidRDefault="006A62FC" w:rsidP="006A62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lusion</w:t>
      </w:r>
    </w:p>
    <w:p w:rsidR="006A62FC" w:rsidRPr="006A62FC" w:rsidRDefault="006A62FC" w:rsidP="006A62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Summary of the Project and Findings</w:t>
      </w:r>
    </w:p>
    <w:p w:rsidR="006A62FC" w:rsidRPr="006A62FC" w:rsidRDefault="006A62FC" w:rsidP="006A62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ture Scope</w:t>
      </w:r>
    </w:p>
    <w:p w:rsidR="006A62FC" w:rsidRPr="006A62FC" w:rsidRDefault="006A62FC" w:rsidP="006A62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Potential Enhancements</w:t>
      </w:r>
    </w:p>
    <w:p w:rsidR="006A62FC" w:rsidRPr="006A62FC" w:rsidRDefault="006A62FC" w:rsidP="006A62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hAnsi="Times New Roman" w:cs="Times New Roman"/>
          <w:b/>
          <w:sz w:val="24"/>
        </w:rPr>
        <w:t>BIBILOGRAPHY</w:t>
      </w:r>
    </w:p>
    <w:p w:rsidR="006A62FC" w:rsidRDefault="006A62FC" w:rsidP="006A62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62FC">
        <w:rPr>
          <w:rFonts w:ascii="Times New Roman" w:eastAsia="Times New Roman" w:hAnsi="Times New Roman" w:cs="Times New Roman"/>
          <w:sz w:val="24"/>
          <w:szCs w:val="24"/>
          <w:lang w:eastAsia="en-IN"/>
        </w:rPr>
        <w:t>Links to Relevant Literature and Resources</w:t>
      </w:r>
    </w:p>
    <w:p w:rsidR="007A23D4" w:rsidRDefault="006A62FC" w:rsidP="006A62FC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1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6A62FC">
        <w:rPr>
          <w:rFonts w:ascii="Times New Roman" w:hAnsi="Times New Roman" w:cs="Times New Roman"/>
          <w:b/>
          <w:sz w:val="24"/>
          <w:szCs w:val="24"/>
        </w:rPr>
        <w:t>APPENDIX</w:t>
      </w:r>
      <w:proofErr w:type="gramEnd"/>
      <w:r w:rsidRPr="006A62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6A62FC" w:rsidRDefault="006A62FC" w:rsidP="006A62FC">
      <w:pPr>
        <w:spacing w:before="100" w:beforeAutospacing="1" w:after="100" w:afterAutospacing="1" w:line="240" w:lineRule="auto"/>
      </w:pPr>
    </w:p>
    <w:p w:rsidR="002D45F8" w:rsidRDefault="002D45F8" w:rsidP="006A62FC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365DB0" w:rsidRDefault="00365DB0" w:rsidP="006A62FC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365DB0" w:rsidRDefault="00365DB0" w:rsidP="006A62FC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6A62FC" w:rsidRDefault="006A62FC" w:rsidP="006A62FC">
      <w:pPr>
        <w:pStyle w:val="Heading2"/>
      </w:pPr>
      <w:r>
        <w:lastRenderedPageBreak/>
        <w:t>1. Introduction</w:t>
      </w:r>
    </w:p>
    <w:p w:rsidR="006A62FC" w:rsidRDefault="006A62FC" w:rsidP="006A62FC">
      <w:pPr>
        <w:pStyle w:val="Heading3"/>
      </w:pPr>
      <w:r>
        <w:t>1.1 Overview</w:t>
      </w:r>
    </w:p>
    <w:p w:rsidR="006A62FC" w:rsidRDefault="006A62FC" w:rsidP="006A62FC">
      <w:pPr>
        <w:pStyle w:val="NormalWeb"/>
      </w:pPr>
      <w:r>
        <w:t xml:space="preserve">Farming is a fundamental pillar of human civilization, responsible for sustaining the global population and ensuring food security. However, farmers face a significant challenge in choosing the most suitable crops for their farms. This decision is influenced by various factors, including soil composition, nutrient content (Nitrogen, Phosphorus, </w:t>
      </w:r>
      <w:proofErr w:type="gramStart"/>
      <w:r>
        <w:t>Potassium</w:t>
      </w:r>
      <w:proofErr w:type="gramEnd"/>
      <w:r>
        <w:t>), pH levels, and regional climate conditions (humidity, rainfall, temperature).</w:t>
      </w:r>
    </w:p>
    <w:p w:rsidR="006A62FC" w:rsidRDefault="006A62FC" w:rsidP="006A62FC">
      <w:pPr>
        <w:pStyle w:val="Heading3"/>
      </w:pPr>
      <w:r>
        <w:t>1.2 Purpose</w:t>
      </w:r>
    </w:p>
    <w:p w:rsidR="006A62FC" w:rsidRDefault="006A62FC" w:rsidP="006A62FC">
      <w:pPr>
        <w:pStyle w:val="NormalWeb"/>
      </w:pPr>
      <w:r>
        <w:t xml:space="preserve">The primary objective of this project is to create a machine learning model that can assist farmers in making informed decisions regarding crop selection. By </w:t>
      </w:r>
      <w:proofErr w:type="spellStart"/>
      <w:r>
        <w:t>analyzing</w:t>
      </w:r>
      <w:proofErr w:type="spellEnd"/>
      <w:r>
        <w:t xml:space="preserve"> soil content and climate-oriented factors, this model aims to recommend the most suitable crop for a specific farm. This data-driven approach seeks to optimize farm yield and profitability while simplifying the decision-making process for farmers.</w:t>
      </w:r>
    </w:p>
    <w:p w:rsidR="006A62FC" w:rsidRDefault="006A62FC" w:rsidP="006A62FC">
      <w:pPr>
        <w:pStyle w:val="Heading2"/>
      </w:pPr>
      <w:r>
        <w:t>2. Literature Survey</w:t>
      </w:r>
    </w:p>
    <w:p w:rsidR="006A62FC" w:rsidRDefault="006A62FC" w:rsidP="006A62FC">
      <w:pPr>
        <w:pStyle w:val="Heading3"/>
      </w:pPr>
      <w:r>
        <w:t>2.1 Existing Problem</w:t>
      </w:r>
    </w:p>
    <w:p w:rsidR="006A62FC" w:rsidRDefault="006A62FC" w:rsidP="006A62FC">
      <w:pPr>
        <w:pStyle w:val="NormalWeb"/>
      </w:pPr>
      <w:r>
        <w:t>The agricultural industry faces a persistent challenge in determining the most appropriate crops for cultivation on a given farm. This problem stems from the variability in soil characteristics and regional climate conditions, making it essential to tailor crop selection to these factors.</w:t>
      </w:r>
    </w:p>
    <w:p w:rsidR="006A62FC" w:rsidRDefault="006A62FC" w:rsidP="006A62FC">
      <w:pPr>
        <w:pStyle w:val="Heading3"/>
      </w:pPr>
      <w:r>
        <w:t>2.2 Proposed Solution</w:t>
      </w:r>
    </w:p>
    <w:p w:rsidR="00BB3717" w:rsidRDefault="006A62FC" w:rsidP="006A62FC">
      <w:pPr>
        <w:pStyle w:val="NormalWeb"/>
      </w:pPr>
      <w:r>
        <w:t>This project proposes a machine learning-based solution to predict the ideal crop for a farm. By leveraging data on soil content and climate-related variables, the model can offer personalized crop recommendations. This solution has the potential to alleviate the complexity of crop selection for farmers.</w:t>
      </w:r>
    </w:p>
    <w:p w:rsidR="00BB3717" w:rsidRDefault="00BB3717" w:rsidP="006A62FC">
      <w:pPr>
        <w:pStyle w:val="NormalWeb"/>
      </w:pPr>
    </w:p>
    <w:p w:rsidR="00BB3717" w:rsidRDefault="00BB3717" w:rsidP="006A62FC">
      <w:pPr>
        <w:pStyle w:val="NormalWeb"/>
      </w:pPr>
    </w:p>
    <w:p w:rsidR="00BB3717" w:rsidRDefault="00BB3717" w:rsidP="006A62FC">
      <w:pPr>
        <w:pStyle w:val="NormalWeb"/>
      </w:pPr>
    </w:p>
    <w:p w:rsidR="00BB3717" w:rsidRDefault="00BB3717" w:rsidP="006A62FC">
      <w:pPr>
        <w:pStyle w:val="NormalWeb"/>
      </w:pPr>
    </w:p>
    <w:p w:rsidR="00BB3717" w:rsidRDefault="00BB3717" w:rsidP="006A62FC">
      <w:pPr>
        <w:pStyle w:val="NormalWeb"/>
      </w:pPr>
    </w:p>
    <w:p w:rsidR="002D45F8" w:rsidRDefault="002D45F8" w:rsidP="006A62FC">
      <w:pPr>
        <w:pStyle w:val="Heading2"/>
        <w:rPr>
          <w:b w:val="0"/>
          <w:bCs w:val="0"/>
          <w:sz w:val="24"/>
          <w:szCs w:val="24"/>
        </w:rPr>
      </w:pPr>
    </w:p>
    <w:p w:rsidR="002D45F8" w:rsidRDefault="002D45F8" w:rsidP="006A62FC">
      <w:pPr>
        <w:pStyle w:val="Heading2"/>
        <w:rPr>
          <w:b w:val="0"/>
          <w:bCs w:val="0"/>
          <w:sz w:val="24"/>
          <w:szCs w:val="24"/>
        </w:rPr>
      </w:pPr>
    </w:p>
    <w:p w:rsidR="006A62FC" w:rsidRDefault="006A62FC" w:rsidP="006A62FC">
      <w:pPr>
        <w:pStyle w:val="Heading2"/>
      </w:pPr>
      <w:r>
        <w:lastRenderedPageBreak/>
        <w:t>3. Theoretical Analysis</w:t>
      </w:r>
    </w:p>
    <w:p w:rsidR="00BB3717" w:rsidRDefault="00BB3717" w:rsidP="002D45F8">
      <w:pPr>
        <w:pStyle w:val="Heading3"/>
      </w:pPr>
      <w:r>
        <w:t>3.1 Block Diagram</w:t>
      </w:r>
    </w:p>
    <w:p w:rsidR="006A62FC" w:rsidRDefault="00BB3717" w:rsidP="006A62FC">
      <w:pPr>
        <w:pStyle w:val="NormalWeb"/>
      </w:pPr>
      <w:r>
        <w:rPr>
          <w:noProof/>
        </w:rPr>
        <w:drawing>
          <wp:inline distT="0" distB="0" distL="0" distR="0" wp14:anchorId="5C089142" wp14:editId="4FB97049">
            <wp:extent cx="4798221" cy="33299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-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73" cy="334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FC" w:rsidRDefault="006A62FC" w:rsidP="006A62FC">
      <w:pPr>
        <w:pStyle w:val="Heading3"/>
      </w:pPr>
      <w:r>
        <w:t>3.2 Hardware/Software Designing</w:t>
      </w:r>
    </w:p>
    <w:p w:rsidR="006A62FC" w:rsidRDefault="006A62FC" w:rsidP="006A62FC">
      <w:pPr>
        <w:pStyle w:val="Heading4"/>
      </w:pPr>
      <w:r>
        <w:t>Hardware:</w:t>
      </w:r>
    </w:p>
    <w:p w:rsidR="006A62FC" w:rsidRDefault="00BB3717" w:rsidP="006A62F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PU : Intel/AMD processors</w:t>
      </w:r>
    </w:p>
    <w:p w:rsidR="00BB3717" w:rsidRDefault="00BB3717" w:rsidP="006A62F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Ram : 4GB</w:t>
      </w:r>
    </w:p>
    <w:p w:rsidR="00BB3717" w:rsidRDefault="00BB3717" w:rsidP="00BB371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emory : 256 GB</w:t>
      </w:r>
    </w:p>
    <w:p w:rsidR="006A62FC" w:rsidRDefault="006A62FC" w:rsidP="006A62FC">
      <w:pPr>
        <w:pStyle w:val="Heading4"/>
      </w:pPr>
      <w:r>
        <w:t>Software:</w:t>
      </w:r>
    </w:p>
    <w:p w:rsidR="006A62FC" w:rsidRDefault="006A62FC" w:rsidP="006A62F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ython: The primary programming language used for developing and implementing the machine learning model.</w:t>
      </w:r>
    </w:p>
    <w:p w:rsidR="006A62FC" w:rsidRDefault="006A62FC" w:rsidP="006A62F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Flask: A web framework for creating a user interface and integrating the model.</w:t>
      </w:r>
    </w:p>
    <w:p w:rsidR="006A62FC" w:rsidRDefault="006A62FC" w:rsidP="006A62FC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Scikit</w:t>
      </w:r>
      <w:proofErr w:type="spellEnd"/>
      <w:r>
        <w:t>-Learn: A machine learning library for training and evaluating models.</w:t>
      </w:r>
    </w:p>
    <w:p w:rsidR="006A62FC" w:rsidRDefault="006A62FC" w:rsidP="006A62F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Pandas: Used for data manipulation and </w:t>
      </w:r>
      <w:proofErr w:type="spellStart"/>
      <w:r>
        <w:t>preprocessing</w:t>
      </w:r>
      <w:proofErr w:type="spellEnd"/>
      <w:r>
        <w:t>.</w:t>
      </w:r>
    </w:p>
    <w:p w:rsidR="006A62FC" w:rsidRDefault="006A62FC" w:rsidP="006A62FC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Seaborn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>: Employed for data visualization.</w:t>
      </w:r>
    </w:p>
    <w:p w:rsidR="006A62FC" w:rsidRDefault="006A62FC" w:rsidP="006A62FC">
      <w:pPr>
        <w:pStyle w:val="Heading2"/>
      </w:pPr>
      <w:r>
        <w:t>4. Experimental Investigations</w:t>
      </w:r>
    </w:p>
    <w:p w:rsidR="006A62FC" w:rsidRDefault="006A62FC" w:rsidP="006A62FC">
      <w:pPr>
        <w:pStyle w:val="Heading3"/>
      </w:pPr>
      <w:r>
        <w:t>Data Collection &amp; Preparation</w:t>
      </w:r>
    </w:p>
    <w:p w:rsidR="002D45F8" w:rsidRDefault="006A62FC" w:rsidP="002D45F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Dataset: The project utilizes a dataset from </w:t>
      </w:r>
      <w:proofErr w:type="spellStart"/>
      <w:r w:rsidR="00BB3717">
        <w:t>Kaggle.</w:t>
      </w:r>
      <w:proofErr w:type="spellEnd"/>
    </w:p>
    <w:p w:rsidR="006A62FC" w:rsidRDefault="006A62FC" w:rsidP="002D45F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Data Cleaning: Data </w:t>
      </w:r>
      <w:proofErr w:type="spellStart"/>
      <w:r>
        <w:t>preprocessing</w:t>
      </w:r>
      <w:proofErr w:type="spellEnd"/>
      <w:r>
        <w:t xml:space="preserve"> steps were undertaken to handle missing values, outliers, and ensure data quality.</w:t>
      </w:r>
    </w:p>
    <w:p w:rsidR="006A62FC" w:rsidRDefault="006A62FC" w:rsidP="006A62FC">
      <w:pPr>
        <w:pStyle w:val="Heading3"/>
      </w:pPr>
      <w:r>
        <w:lastRenderedPageBreak/>
        <w:t>Exploratory Data Analysis</w:t>
      </w:r>
    </w:p>
    <w:p w:rsidR="006A62FC" w:rsidRDefault="006A62FC" w:rsidP="006A62F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Descriptive Statistical Analysis: Statistical summaries, including means, medians, and standard deviations, were generated for key dataset features.</w:t>
      </w:r>
    </w:p>
    <w:p w:rsidR="006A62FC" w:rsidRDefault="006A62FC" w:rsidP="006A62F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Visual Analysis: Visualizations, such as histograms and box plots, were used to gain insights into the distribution of soil and climate data.</w:t>
      </w:r>
    </w:p>
    <w:p w:rsidR="006A62FC" w:rsidRDefault="006A62FC" w:rsidP="006A62FC">
      <w:pPr>
        <w:pStyle w:val="Heading3"/>
      </w:pPr>
      <w:r>
        <w:t>Model Building</w:t>
      </w:r>
    </w:p>
    <w:p w:rsidR="006A62FC" w:rsidRDefault="006A62FC" w:rsidP="006A62FC">
      <w:pPr>
        <w:pStyle w:val="NormalWeb"/>
      </w:pPr>
      <w:r>
        <w:t>The project involved training and evaluating multiple machine learning algorithms to predict crop recommendations.</w:t>
      </w:r>
    </w:p>
    <w:p w:rsidR="006A62FC" w:rsidRDefault="006A62FC" w:rsidP="006A62FC">
      <w:pPr>
        <w:pStyle w:val="Heading3"/>
      </w:pPr>
      <w:r>
        <w:t>5. Flowchart</w:t>
      </w:r>
    </w:p>
    <w:p w:rsidR="00ED297B" w:rsidRDefault="00ED297B" w:rsidP="00BB3717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DAC18" wp14:editId="690FD2C2">
                <wp:simplePos x="0" y="0"/>
                <wp:positionH relativeFrom="column">
                  <wp:posOffset>495300</wp:posOffset>
                </wp:positionH>
                <wp:positionV relativeFrom="paragraph">
                  <wp:posOffset>132080</wp:posOffset>
                </wp:positionV>
                <wp:extent cx="1455420" cy="4800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7B" w:rsidRDefault="00ED297B" w:rsidP="00ED297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DAC18" id="Rectangle 4" o:spid="_x0000_s1026" style="position:absolute;margin-left:39pt;margin-top:10.4pt;width:114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" fillcolor="white [3201]" strokecolor="#70ad47 [3209]" strokeweight="1pt">
                <v:textbox>
                  <w:txbxContent>
                    <w:p w:rsidR="00ED297B" w:rsidRDefault="00ED297B" w:rsidP="00ED297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:rsidR="00ED297B" w:rsidRDefault="00ED297B" w:rsidP="00BB3717">
      <w:pPr>
        <w:rPr>
          <w:noProof/>
          <w:lang w:eastAsia="en-IN"/>
        </w:rPr>
      </w:pPr>
      <w:r>
        <w:rPr>
          <w:noProof/>
          <w:lang w:eastAsia="en-IN"/>
        </w:rPr>
        <w:tab/>
      </w:r>
    </w:p>
    <w:p w:rsidR="00ED297B" w:rsidRDefault="00ED297B" w:rsidP="00BB3717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023FC" wp14:editId="2FB15B6E">
                <wp:simplePos x="0" y="0"/>
                <wp:positionH relativeFrom="column">
                  <wp:posOffset>1127760</wp:posOffset>
                </wp:positionH>
                <wp:positionV relativeFrom="paragraph">
                  <wp:posOffset>71120</wp:posOffset>
                </wp:positionV>
                <wp:extent cx="0" cy="617220"/>
                <wp:effectExtent l="76200" t="0" r="5715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D81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8.8pt;margin-top:5.6pt;width:0;height:4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ED297B" w:rsidRDefault="00ED297B" w:rsidP="00BB3717">
      <w:pPr>
        <w:rPr>
          <w:noProof/>
          <w:lang w:eastAsia="en-IN"/>
        </w:rPr>
      </w:pPr>
    </w:p>
    <w:p w:rsidR="00ED297B" w:rsidRDefault="00ED297B" w:rsidP="00BB3717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60D20" wp14:editId="06F271B9">
                <wp:simplePos x="0" y="0"/>
                <wp:positionH relativeFrom="column">
                  <wp:posOffset>502920</wp:posOffset>
                </wp:positionH>
                <wp:positionV relativeFrom="paragraph">
                  <wp:posOffset>117475</wp:posOffset>
                </wp:positionV>
                <wp:extent cx="1485900" cy="5181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7B" w:rsidRDefault="00ED297B" w:rsidP="00ED297B">
                            <w:pPr>
                              <w:jc w:val="center"/>
                            </w:pPr>
                            <w: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60D20" id="Rectangle 5" o:spid="_x0000_s1027" style="position:absolute;margin-left:39.6pt;margin-top:9.25pt;width:117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" fillcolor="white [3201]" strokecolor="#70ad47 [3209]" strokeweight="1pt">
                <v:textbox>
                  <w:txbxContent>
                    <w:p w:rsidR="00ED297B" w:rsidRDefault="00ED297B" w:rsidP="00ED297B">
                      <w:pPr>
                        <w:jc w:val="center"/>
                      </w:pPr>
                      <w:r>
                        <w:t>USER INTERFACE</w:t>
                      </w:r>
                    </w:p>
                  </w:txbxContent>
                </v:textbox>
              </v:rect>
            </w:pict>
          </mc:Fallback>
        </mc:AlternateContent>
      </w:r>
    </w:p>
    <w:p w:rsidR="00ED297B" w:rsidRDefault="00ED297B" w:rsidP="00BB3717">
      <w:pPr>
        <w:rPr>
          <w:noProof/>
          <w:lang w:eastAsia="en-IN"/>
        </w:rPr>
      </w:pPr>
    </w:p>
    <w:p w:rsidR="00ED297B" w:rsidRDefault="00ED297B" w:rsidP="00BB3717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14760" wp14:editId="49DBFEB9">
                <wp:simplePos x="0" y="0"/>
                <wp:positionH relativeFrom="column">
                  <wp:posOffset>1165860</wp:posOffset>
                </wp:positionH>
                <wp:positionV relativeFrom="paragraph">
                  <wp:posOffset>10795</wp:posOffset>
                </wp:positionV>
                <wp:extent cx="0" cy="617220"/>
                <wp:effectExtent l="76200" t="0" r="5715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7D717" id="Straight Arrow Connector 10" o:spid="_x0000_s1026" type="#_x0000_t32" style="position:absolute;margin-left:91.8pt;margin-top:.85pt;width:0;height:4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ED297B" w:rsidRDefault="00ED297B" w:rsidP="00BB3717">
      <w:pPr>
        <w:rPr>
          <w:noProof/>
          <w:lang w:eastAsia="en-IN"/>
        </w:rPr>
      </w:pPr>
    </w:p>
    <w:p w:rsidR="00ED297B" w:rsidRDefault="00ED297B" w:rsidP="00BB3717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6B78A" wp14:editId="057C3328">
                <wp:simplePos x="0" y="0"/>
                <wp:positionH relativeFrom="column">
                  <wp:posOffset>480060</wp:posOffset>
                </wp:positionH>
                <wp:positionV relativeFrom="paragraph">
                  <wp:posOffset>72390</wp:posOffset>
                </wp:positionV>
                <wp:extent cx="1485900" cy="5181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7B" w:rsidRDefault="00ED297B" w:rsidP="00ED297B">
                            <w:pPr>
                              <w:jc w:val="center"/>
                            </w:pPr>
                            <w:r>
                              <w:t>DATA INPUT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6B78A" id="Rectangle 6" o:spid="_x0000_s1028" style="position:absolute;margin-left:37.8pt;margin-top:5.7pt;width:117pt;height:4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" fillcolor="white [3201]" strokecolor="#70ad47 [3209]" strokeweight="1pt">
                <v:textbox>
                  <w:txbxContent>
                    <w:p w:rsidR="00ED297B" w:rsidRDefault="00ED297B" w:rsidP="00ED297B">
                      <w:pPr>
                        <w:jc w:val="center"/>
                      </w:pPr>
                      <w:r>
                        <w:t>DATA INPUT PROCESSING</w:t>
                      </w:r>
                    </w:p>
                  </w:txbxContent>
                </v:textbox>
              </v:rect>
            </w:pict>
          </mc:Fallback>
        </mc:AlternateContent>
      </w:r>
    </w:p>
    <w:p w:rsidR="00ED297B" w:rsidRDefault="00ED297B" w:rsidP="00BB3717">
      <w:pPr>
        <w:rPr>
          <w:noProof/>
          <w:lang w:eastAsia="en-IN"/>
        </w:rPr>
      </w:pPr>
    </w:p>
    <w:p w:rsidR="00ED297B" w:rsidRDefault="00ED297B" w:rsidP="00BB3717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1C29E" wp14:editId="6A542DF8">
                <wp:simplePos x="0" y="0"/>
                <wp:positionH relativeFrom="column">
                  <wp:posOffset>1158240</wp:posOffset>
                </wp:positionH>
                <wp:positionV relativeFrom="paragraph">
                  <wp:posOffset>11430</wp:posOffset>
                </wp:positionV>
                <wp:extent cx="0" cy="617220"/>
                <wp:effectExtent l="76200" t="0" r="5715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8C8D8" id="Straight Arrow Connector 11" o:spid="_x0000_s1026" type="#_x0000_t32" style="position:absolute;margin-left:91.2pt;margin-top:.9pt;width:0;height:4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ED297B" w:rsidRDefault="00ED297B" w:rsidP="00BB3717">
      <w:pPr>
        <w:rPr>
          <w:noProof/>
          <w:lang w:eastAsia="en-IN"/>
        </w:rPr>
      </w:pPr>
    </w:p>
    <w:p w:rsidR="00ED297B" w:rsidRDefault="00ED297B" w:rsidP="00BB3717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EDD89" wp14:editId="25A5AF55">
                <wp:simplePos x="0" y="0"/>
                <wp:positionH relativeFrom="column">
                  <wp:posOffset>480060</wp:posOffset>
                </wp:positionH>
                <wp:positionV relativeFrom="paragraph">
                  <wp:posOffset>41910</wp:posOffset>
                </wp:positionV>
                <wp:extent cx="1485900" cy="5181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7B" w:rsidRDefault="00ED297B" w:rsidP="00ED297B">
                            <w:pPr>
                              <w:jc w:val="center"/>
                            </w:pPr>
                            <w:r>
                              <w:t>MACHINE LEARNING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EDD89" id="Rectangle 7" o:spid="_x0000_s1029" style="position:absolute;margin-left:37.8pt;margin-top:3.3pt;width:117pt;height:4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" fillcolor="white [3201]" strokecolor="#70ad47 [3209]" strokeweight="1pt">
                <v:textbox>
                  <w:txbxContent>
                    <w:p w:rsidR="00ED297B" w:rsidRDefault="00ED297B" w:rsidP="00ED297B">
                      <w:pPr>
                        <w:jc w:val="center"/>
                      </w:pPr>
                      <w:r>
                        <w:t>MACHINE LEARNING MODEL</w:t>
                      </w:r>
                    </w:p>
                  </w:txbxContent>
                </v:textbox>
              </v:rect>
            </w:pict>
          </mc:Fallback>
        </mc:AlternateContent>
      </w:r>
    </w:p>
    <w:p w:rsidR="00ED297B" w:rsidRDefault="00ED297B" w:rsidP="00BB3717">
      <w:pPr>
        <w:rPr>
          <w:noProof/>
          <w:lang w:eastAsia="en-IN"/>
        </w:rPr>
      </w:pPr>
    </w:p>
    <w:p w:rsidR="00ED297B" w:rsidRDefault="00ED297B" w:rsidP="00BB3717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03861" wp14:editId="278FC1AC">
                <wp:simplePos x="0" y="0"/>
                <wp:positionH relativeFrom="column">
                  <wp:posOffset>1150620</wp:posOffset>
                </wp:positionH>
                <wp:positionV relativeFrom="paragraph">
                  <wp:posOffset>12065</wp:posOffset>
                </wp:positionV>
                <wp:extent cx="0" cy="617220"/>
                <wp:effectExtent l="76200" t="0" r="5715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C7E5B" id="Straight Arrow Connector 12" o:spid="_x0000_s1026" type="#_x0000_t32" style="position:absolute;margin-left:90.6pt;margin-top:.95pt;width:0;height:4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ED297B" w:rsidRDefault="00ED297B" w:rsidP="00BB3717"/>
    <w:p w:rsidR="00ED297B" w:rsidRDefault="00ED297B" w:rsidP="00BB371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46319" wp14:editId="787AC0D9">
                <wp:simplePos x="0" y="0"/>
                <wp:positionH relativeFrom="column">
                  <wp:posOffset>510540</wp:posOffset>
                </wp:positionH>
                <wp:positionV relativeFrom="paragraph">
                  <wp:posOffset>34925</wp:posOffset>
                </wp:positionV>
                <wp:extent cx="1485900" cy="5181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7B" w:rsidRDefault="00ED297B" w:rsidP="00ED297B">
                            <w:pPr>
                              <w:jc w:val="center"/>
                            </w:pPr>
                            <w:r>
                              <w:t>DATA OUTPUT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46319" id="Rectangle 8" o:spid="_x0000_s1030" style="position:absolute;margin-left:40.2pt;margin-top:2.75pt;width:117pt;height:4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" fillcolor="white [3201]" strokecolor="#70ad47 [3209]" strokeweight="1pt">
                <v:textbox>
                  <w:txbxContent>
                    <w:p w:rsidR="00ED297B" w:rsidRDefault="00ED297B" w:rsidP="00ED297B">
                      <w:pPr>
                        <w:jc w:val="center"/>
                      </w:pPr>
                      <w:r>
                        <w:t>DATA OUTPUT PROCESSING</w:t>
                      </w:r>
                    </w:p>
                  </w:txbxContent>
                </v:textbox>
              </v:rect>
            </w:pict>
          </mc:Fallback>
        </mc:AlternateContent>
      </w:r>
    </w:p>
    <w:p w:rsidR="00ED297B" w:rsidRDefault="002D45F8" w:rsidP="00BB371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979C5" wp14:editId="4B414040">
                <wp:simplePos x="0" y="0"/>
                <wp:positionH relativeFrom="column">
                  <wp:posOffset>1181100</wp:posOffset>
                </wp:positionH>
                <wp:positionV relativeFrom="paragraph">
                  <wp:posOffset>244475</wp:posOffset>
                </wp:positionV>
                <wp:extent cx="0" cy="617220"/>
                <wp:effectExtent l="76200" t="0" r="5715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C28B7" id="Straight Arrow Connector 15" o:spid="_x0000_s1026" type="#_x0000_t32" style="position:absolute;margin-left:93pt;margin-top:19.25pt;width:0;height:4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ED297B" w:rsidRDefault="00ED297B" w:rsidP="00BB3717"/>
    <w:p w:rsidR="00ED297B" w:rsidRPr="00BB3717" w:rsidRDefault="00ED297B" w:rsidP="00BB371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D332A" wp14:editId="28A0C1AE">
                <wp:simplePos x="0" y="0"/>
                <wp:positionH relativeFrom="column">
                  <wp:posOffset>518160</wp:posOffset>
                </wp:positionH>
                <wp:positionV relativeFrom="paragraph">
                  <wp:posOffset>245110</wp:posOffset>
                </wp:positionV>
                <wp:extent cx="1485900" cy="51816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7B" w:rsidRDefault="00ED297B" w:rsidP="00ED297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D332A" id="Rectangle 13" o:spid="_x0000_s1031" style="position:absolute;margin-left:40.8pt;margin-top:19.3pt;width:117pt;height:4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" fillcolor="white [3201]" strokecolor="#70ad47 [3209]" strokeweight="1pt">
                <v:textbox>
                  <w:txbxContent>
                    <w:p w:rsidR="00ED297B" w:rsidRDefault="00ED297B" w:rsidP="00ED297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</w:p>
    <w:p w:rsidR="002D45F8" w:rsidRDefault="002D45F8" w:rsidP="006A62FC">
      <w:pPr>
        <w:pStyle w:val="Heading3"/>
      </w:pPr>
    </w:p>
    <w:p w:rsidR="006A62FC" w:rsidRDefault="006A62FC" w:rsidP="006A62FC">
      <w:pPr>
        <w:pStyle w:val="Heading3"/>
      </w:pPr>
      <w:r>
        <w:t>6. Results</w:t>
      </w:r>
    </w:p>
    <w:p w:rsidR="006A62FC" w:rsidRDefault="006A62FC" w:rsidP="006A62FC">
      <w:pPr>
        <w:pStyle w:val="Heading4"/>
      </w:pPr>
      <w:r>
        <w:t>Model Performance Metrics</w:t>
      </w:r>
    </w:p>
    <w:p w:rsidR="006A62FC" w:rsidRDefault="006A62FC" w:rsidP="006A62F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KNN Model Accuracy: Achieved an accuracy of 98% on both training and testing data.</w:t>
      </w:r>
    </w:p>
    <w:p w:rsidR="006A62FC" w:rsidRDefault="006A62FC" w:rsidP="006A62F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VM Model Accuracy: Achieved an accuracy of 97% on both training and testing data.</w:t>
      </w:r>
    </w:p>
    <w:p w:rsidR="006A62FC" w:rsidRDefault="006A62FC" w:rsidP="006A62F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Decision Tree Model Accuracy: Achieved an accuracy of 73.4% on testing data.</w:t>
      </w:r>
    </w:p>
    <w:p w:rsidR="006A62FC" w:rsidRDefault="006A62FC" w:rsidP="006A62F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Random Forest Model Accuracy: Achieved an accuracy of 99.5% on testing data.</w:t>
      </w:r>
    </w:p>
    <w:p w:rsidR="006A62FC" w:rsidRDefault="006A62FC" w:rsidP="006A62FC">
      <w:pPr>
        <w:pStyle w:val="Heading4"/>
      </w:pPr>
      <w:r>
        <w:t>Visualizations</w:t>
      </w:r>
    </w:p>
    <w:p w:rsidR="002D45F8" w:rsidRDefault="002D45F8" w:rsidP="002D45F8"/>
    <w:p w:rsidR="002D45F8" w:rsidRPr="002D45F8" w:rsidRDefault="002D45F8" w:rsidP="002D45F8">
      <w:r>
        <w:rPr>
          <w:noProof/>
          <w:lang w:eastAsia="en-IN"/>
        </w:rPr>
        <w:drawing>
          <wp:inline distT="0" distB="0" distL="0" distR="0">
            <wp:extent cx="5731510" cy="30778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ge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F8" w:rsidRDefault="002D45F8" w:rsidP="006A62FC">
      <w:pPr>
        <w:pStyle w:val="Heading3"/>
      </w:pPr>
    </w:p>
    <w:p w:rsidR="002D45F8" w:rsidRDefault="002D45F8" w:rsidP="002D45F8">
      <w:r>
        <w:rPr>
          <w:noProof/>
          <w:lang w:eastAsia="en-IN"/>
        </w:rPr>
        <w:drawing>
          <wp:inline distT="0" distB="0" distL="0" distR="0">
            <wp:extent cx="5783580" cy="3141691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ge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678" cy="314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F8" w:rsidRDefault="002D45F8" w:rsidP="002D45F8">
      <w:r>
        <w:rPr>
          <w:noProof/>
          <w:lang w:eastAsia="en-IN"/>
        </w:rPr>
        <w:lastRenderedPageBreak/>
        <w:drawing>
          <wp:inline distT="0" distB="0" distL="0" distR="0" wp14:anchorId="29C97376" wp14:editId="305F3495">
            <wp:extent cx="5925823" cy="3247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e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336" cy="32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F8" w:rsidRPr="002D45F8" w:rsidRDefault="002D45F8" w:rsidP="002D45F8"/>
    <w:p w:rsidR="006A62FC" w:rsidRDefault="006A62FC" w:rsidP="006A62FC">
      <w:pPr>
        <w:pStyle w:val="Heading3"/>
      </w:pPr>
      <w:r>
        <w:t>7. Advantages &amp; Disadvantages</w:t>
      </w:r>
    </w:p>
    <w:p w:rsidR="006A62FC" w:rsidRDefault="006A62FC" w:rsidP="006A62FC">
      <w:pPr>
        <w:pStyle w:val="Heading4"/>
      </w:pPr>
      <w:r>
        <w:t>Advantages:</w:t>
      </w:r>
    </w:p>
    <w:p w:rsidR="006A62FC" w:rsidRDefault="006A62FC" w:rsidP="006A62F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Data-driven crop recommendations enable farmers to make informed decisions.</w:t>
      </w:r>
    </w:p>
    <w:p w:rsidR="006A62FC" w:rsidRDefault="006A62FC" w:rsidP="006A62F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Improved food security through optimized crop selection.</w:t>
      </w:r>
    </w:p>
    <w:p w:rsidR="006A62FC" w:rsidRDefault="006A62FC" w:rsidP="006A62F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Promotes sustainable farming practices.</w:t>
      </w:r>
    </w:p>
    <w:p w:rsidR="006A62FC" w:rsidRDefault="006A62FC" w:rsidP="006A62FC">
      <w:pPr>
        <w:pStyle w:val="Heading4"/>
      </w:pPr>
      <w:r>
        <w:t>Disadvantages:</w:t>
      </w:r>
    </w:p>
    <w:p w:rsidR="006A62FC" w:rsidRDefault="006A62FC" w:rsidP="006A62F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Dependency on the availability and accuracy of data.</w:t>
      </w:r>
    </w:p>
    <w:p w:rsidR="006A62FC" w:rsidRDefault="006A62FC" w:rsidP="006A62F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odel limitations in complex and rapidly changing environmental conditions.</w:t>
      </w:r>
    </w:p>
    <w:p w:rsidR="006A62FC" w:rsidRDefault="006A62FC" w:rsidP="006A62FC">
      <w:pPr>
        <w:pStyle w:val="Heading3"/>
      </w:pPr>
      <w:r>
        <w:t>8. Applications</w:t>
      </w:r>
    </w:p>
    <w:p w:rsidR="006A62FC" w:rsidRDefault="006A62FC" w:rsidP="006A62FC">
      <w:pPr>
        <w:pStyle w:val="NormalWeb"/>
      </w:pPr>
      <w:r>
        <w:t>The solution's versatility allows it to be applied in various agricultural regions to assist farmers in optimizing crop selection.</w:t>
      </w:r>
    </w:p>
    <w:p w:rsidR="006A62FC" w:rsidRDefault="006A62FC" w:rsidP="006A62FC">
      <w:pPr>
        <w:pStyle w:val="Heading3"/>
      </w:pPr>
      <w:r>
        <w:t>9. Conclusion</w:t>
      </w:r>
    </w:p>
    <w:p w:rsidR="006A62FC" w:rsidRDefault="006A62FC" w:rsidP="006A62FC">
      <w:pPr>
        <w:pStyle w:val="NormalWeb"/>
      </w:pPr>
      <w:r>
        <w:t>In conclusion, this project has successfully developed a machine learning model that predicts crop recommendations based on soil and climate factors. The model's high accuracy and user-friendliness have the potential to revolutionize agricultural decision-making.</w:t>
      </w:r>
    </w:p>
    <w:p w:rsidR="006A62FC" w:rsidRDefault="006A62FC" w:rsidP="006A62FC">
      <w:pPr>
        <w:pStyle w:val="Heading3"/>
      </w:pPr>
      <w:r>
        <w:t>10. Future Scope</w:t>
      </w:r>
    </w:p>
    <w:p w:rsidR="006A62FC" w:rsidRDefault="006A62FC" w:rsidP="006A62FC">
      <w:pPr>
        <w:pStyle w:val="NormalWeb"/>
      </w:pPr>
      <w:r>
        <w:t>Future enhancements may include real-time weather data integration and mobile application development for farmer accessibility.</w:t>
      </w:r>
    </w:p>
    <w:p w:rsidR="006A62FC" w:rsidRDefault="006A62FC" w:rsidP="00091611">
      <w:pPr>
        <w:pStyle w:val="Heading3"/>
      </w:pPr>
      <w:r>
        <w:lastRenderedPageBreak/>
        <w:t xml:space="preserve">11. </w:t>
      </w:r>
      <w:r w:rsidR="00091611">
        <w:t>BIBILOGRAPHY</w:t>
      </w:r>
    </w:p>
    <w:p w:rsidR="00091611" w:rsidRDefault="00091611" w:rsidP="00091611"/>
    <w:p w:rsidR="00091611" w:rsidRDefault="00091611" w:rsidP="00091611">
      <w:r>
        <w:t>ML Concepts:</w:t>
      </w:r>
    </w:p>
    <w:p w:rsidR="00091611" w:rsidRDefault="00091611" w:rsidP="00091611">
      <w:r>
        <w:t xml:space="preserve">O </w:t>
      </w:r>
      <w:r>
        <w:t>Supervised learning: https://www.javatpoint.com/supervised-machine-learning o K Nearest Neighbours: https://www.javatpoint.com/k-nearestneighboralgorithm- for-machine-learning</w:t>
      </w:r>
    </w:p>
    <w:p w:rsidR="00091611" w:rsidRDefault="00091611" w:rsidP="00091611">
      <w:proofErr w:type="gramStart"/>
      <w:r>
        <w:t>o</w:t>
      </w:r>
      <w:proofErr w:type="gramEnd"/>
      <w:r>
        <w:t xml:space="preserve"> </w:t>
      </w:r>
      <w:r>
        <w:t xml:space="preserve">SVM: https://www.javatpoint.com/machine-learning-support- </w:t>
      </w:r>
      <w:proofErr w:type="spellStart"/>
      <w:r>
        <w:t>vectormachinealgorithm</w:t>
      </w:r>
      <w:proofErr w:type="spellEnd"/>
    </w:p>
    <w:p w:rsidR="00091611" w:rsidRDefault="00091611" w:rsidP="00091611">
      <w:proofErr w:type="gramStart"/>
      <w:r>
        <w:t>o</w:t>
      </w:r>
      <w:proofErr w:type="gramEnd"/>
      <w:r>
        <w:t xml:space="preserve"> </w:t>
      </w:r>
      <w:r>
        <w:t xml:space="preserve">Decision tree: https://www.javatpoint.com/machine-learning- </w:t>
      </w:r>
      <w:proofErr w:type="spellStart"/>
      <w:r>
        <w:t>decisiontreeclassificationalgorithm</w:t>
      </w:r>
      <w:proofErr w:type="spellEnd"/>
    </w:p>
    <w:p w:rsidR="00091611" w:rsidRDefault="00091611" w:rsidP="00091611">
      <w:r>
        <w:t xml:space="preserve"> </w:t>
      </w:r>
    </w:p>
    <w:p w:rsidR="00091611" w:rsidRDefault="00091611" w:rsidP="00091611">
      <w:proofErr w:type="gramStart"/>
      <w:r>
        <w:t>o</w:t>
      </w:r>
      <w:proofErr w:type="gramEnd"/>
      <w:r>
        <w:t xml:space="preserve"> </w:t>
      </w:r>
      <w:r>
        <w:t xml:space="preserve">Random forest: https://www.javatpoint.com/machine-learning- </w:t>
      </w:r>
      <w:proofErr w:type="spellStart"/>
      <w:r>
        <w:t>randomforestalgorithm</w:t>
      </w:r>
      <w:proofErr w:type="spellEnd"/>
    </w:p>
    <w:p w:rsidR="00091611" w:rsidRDefault="00091611" w:rsidP="00091611">
      <w:proofErr w:type="gramStart"/>
      <w:r>
        <w:t>o</w:t>
      </w:r>
      <w:proofErr w:type="gramEnd"/>
      <w:r>
        <w:t xml:space="preserve"> </w:t>
      </w:r>
      <w:r>
        <w:t xml:space="preserve">Evaluation metrics: https://www.analyticsvidhya.com/blog/2019/08/11important- </w:t>
      </w:r>
      <w:proofErr w:type="spellStart"/>
      <w:r>
        <w:t>modelevaluationerror</w:t>
      </w:r>
      <w:proofErr w:type="spellEnd"/>
      <w:r>
        <w:t>-metrics/</w:t>
      </w:r>
    </w:p>
    <w:p w:rsidR="00091611" w:rsidRDefault="00091611" w:rsidP="00091611">
      <w:r>
        <w:t xml:space="preserve">• </w:t>
      </w:r>
      <w:r>
        <w:t xml:space="preserve">Flask Basics: </w:t>
      </w:r>
      <w:hyperlink r:id="rId10" w:history="1">
        <w:r w:rsidRPr="00F175D0">
          <w:rPr>
            <w:rStyle w:val="Hyperlink"/>
          </w:rPr>
          <w:t>https://www.youtube.com/watch?v=lj4I_CvBnt0</w:t>
        </w:r>
      </w:hyperlink>
      <w:r>
        <w:t xml:space="preserve"> </w:t>
      </w:r>
    </w:p>
    <w:p w:rsidR="00091611" w:rsidRDefault="00091611" w:rsidP="00091611"/>
    <w:p w:rsidR="00091611" w:rsidRDefault="00091611" w:rsidP="00091611"/>
    <w:p w:rsidR="00091611" w:rsidRDefault="00091611" w:rsidP="00091611">
      <w:pPr>
        <w:rPr>
          <w:b/>
          <w:color w:val="5B9BD5" w:themeColor="accent1"/>
        </w:rPr>
      </w:pPr>
      <w:r w:rsidRPr="00091611">
        <w:rPr>
          <w:b/>
          <w:color w:val="5B9BD5" w:themeColor="accent1"/>
        </w:rPr>
        <w:t>APPENDIX</w:t>
      </w:r>
    </w:p>
    <w:p w:rsidR="00091611" w:rsidRDefault="00091611" w:rsidP="00091611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Source Code</w:t>
      </w:r>
    </w:p>
    <w:p w:rsidR="006A62FC" w:rsidRDefault="006A62FC" w:rsidP="006A62FC">
      <w:pPr>
        <w:spacing w:before="100" w:beforeAutospacing="1" w:after="100" w:afterAutospacing="1" w:line="240" w:lineRule="auto"/>
        <w:rPr>
          <w:b/>
        </w:rPr>
      </w:pPr>
    </w:p>
    <w:p w:rsidR="00365DB0" w:rsidRDefault="00365DB0" w:rsidP="006A62FC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Index.html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op Prediction - Home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  <w:proofErr w:type="gram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{ 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gram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for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static', filename='styles.css') }}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lcome to Crop Prediction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Click the button below to start predicting </w:t>
      </w:r>
      <w:proofErr w:type="gramStart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ops:</w:t>
      </w:r>
      <w:proofErr w:type="gram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details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edict Crops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65DB0" w:rsidRDefault="00365DB0" w:rsidP="00365DB0">
      <w:pPr>
        <w:tabs>
          <w:tab w:val="left" w:pos="1764"/>
        </w:tabs>
        <w:spacing w:before="100" w:beforeAutospacing="1" w:after="100" w:afterAutospacing="1" w:line="240" w:lineRule="auto"/>
        <w:rPr>
          <w:b/>
        </w:rPr>
      </w:pPr>
    </w:p>
    <w:p w:rsidR="00365DB0" w:rsidRDefault="00365DB0" w:rsidP="00365DB0">
      <w:pPr>
        <w:tabs>
          <w:tab w:val="left" w:pos="1764"/>
        </w:tabs>
        <w:spacing w:before="100" w:beforeAutospacing="1" w:after="100" w:afterAutospacing="1" w:line="240" w:lineRule="auto"/>
        <w:rPr>
          <w:b/>
        </w:rPr>
      </w:pPr>
    </w:p>
    <w:p w:rsidR="00365DB0" w:rsidRDefault="00365DB0" w:rsidP="00365DB0">
      <w:pPr>
        <w:tabs>
          <w:tab w:val="left" w:pos="1764"/>
        </w:tabs>
        <w:spacing w:before="100" w:beforeAutospacing="1" w:after="100" w:afterAutospacing="1" w:line="240" w:lineRule="auto"/>
        <w:rPr>
          <w:b/>
        </w:rPr>
      </w:pPr>
      <w:r w:rsidRPr="00365DB0">
        <w:rPr>
          <w:b/>
        </w:rPr>
        <w:lastRenderedPageBreak/>
        <w:t>Details.html</w:t>
      </w:r>
    </w:p>
    <w:p w:rsidR="00365DB0" w:rsidRDefault="00365DB0" w:rsidP="00365DB0">
      <w:pPr>
        <w:tabs>
          <w:tab w:val="left" w:pos="1764"/>
        </w:tabs>
        <w:spacing w:before="100" w:beforeAutospacing="1" w:after="100" w:afterAutospacing="1" w:line="240" w:lineRule="auto"/>
        <w:rPr>
          <w:b/>
        </w:rPr>
      </w:pP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op Prediction - Details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  <w:proofErr w:type="gram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{ 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gram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for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static', filename='styles.css') }}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nter Crop Prediction Details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op_predict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Nitrogen (N) </w:t>
      </w:r>
      <w:proofErr w:type="gramStart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ent:</w:t>
      </w:r>
      <w:proofErr w:type="gram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Phosphorus (P) </w:t>
      </w:r>
      <w:proofErr w:type="gramStart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ent:</w:t>
      </w:r>
      <w:proofErr w:type="gram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Potassium (K) </w:t>
      </w:r>
      <w:proofErr w:type="gramStart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ent:</w:t>
      </w:r>
      <w:proofErr w:type="gram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erature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emperature (°C</w:t>
      </w:r>
      <w:proofErr w:type="gramStart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  <w:proofErr w:type="gram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erature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erature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umidity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umidity (%</w:t>
      </w:r>
      <w:proofErr w:type="gramStart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  <w:proofErr w:type="gram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umidity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umidity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h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Soil </w:t>
      </w:r>
      <w:proofErr w:type="gramStart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H:</w:t>
      </w:r>
      <w:proofErr w:type="gram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h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h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01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infall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ainfall (mm</w:t>
      </w:r>
      <w:proofErr w:type="gramStart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  <w:proofErr w:type="gram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infall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infall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dict Crop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65DB0" w:rsidRDefault="00365DB0" w:rsidP="00365DB0">
      <w:pPr>
        <w:tabs>
          <w:tab w:val="left" w:pos="1764"/>
        </w:tabs>
        <w:spacing w:before="100" w:beforeAutospacing="1" w:after="100" w:afterAutospacing="1" w:line="240" w:lineRule="auto"/>
      </w:pPr>
    </w:p>
    <w:p w:rsidR="00365DB0" w:rsidRDefault="00365DB0" w:rsidP="00365DB0">
      <w:pPr>
        <w:tabs>
          <w:tab w:val="left" w:pos="1764"/>
        </w:tabs>
        <w:spacing w:before="100" w:beforeAutospacing="1" w:after="100" w:afterAutospacing="1" w:line="240" w:lineRule="auto"/>
      </w:pPr>
    </w:p>
    <w:p w:rsidR="00365DB0" w:rsidRDefault="00365DB0" w:rsidP="00365DB0">
      <w:pPr>
        <w:tabs>
          <w:tab w:val="left" w:pos="1764"/>
        </w:tabs>
        <w:spacing w:before="100" w:beforeAutospacing="1" w:after="100" w:afterAutospacing="1" w:line="240" w:lineRule="auto"/>
      </w:pPr>
    </w:p>
    <w:p w:rsidR="00365DB0" w:rsidRDefault="00365DB0" w:rsidP="00365DB0">
      <w:pPr>
        <w:tabs>
          <w:tab w:val="left" w:pos="1764"/>
        </w:tabs>
        <w:spacing w:before="100" w:beforeAutospacing="1" w:after="100" w:afterAutospacing="1" w:line="240" w:lineRule="auto"/>
        <w:rPr>
          <w:b/>
        </w:rPr>
      </w:pPr>
      <w:r w:rsidRPr="00365DB0">
        <w:rPr>
          <w:b/>
        </w:rPr>
        <w:lastRenderedPageBreak/>
        <w:t>Crop_predict.html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op Prediction - Result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  <w:proofErr w:type="gram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{ 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gram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for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static', filename='styles.css') }}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dict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op Prediction Result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The predicted crop </w:t>
      </w:r>
      <w:proofErr w:type="gramStart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s:</w:t>
      </w:r>
      <w:proofErr w:type="gramEnd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-text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proofErr w:type="gramStart"/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ediction_text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}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ack to Home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65D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65DB0" w:rsidRPr="00365DB0" w:rsidRDefault="00365DB0" w:rsidP="00365DB0">
      <w:pPr>
        <w:tabs>
          <w:tab w:val="left" w:pos="1764"/>
        </w:tabs>
        <w:spacing w:before="100" w:beforeAutospacing="1" w:after="100" w:afterAutospacing="1" w:line="240" w:lineRule="auto"/>
        <w:rPr>
          <w:b/>
        </w:rPr>
      </w:pPr>
    </w:p>
    <w:p w:rsidR="00365DB0" w:rsidRDefault="00365DB0" w:rsidP="00365DB0">
      <w:pPr>
        <w:tabs>
          <w:tab w:val="left" w:pos="1764"/>
        </w:tabs>
        <w:spacing w:before="100" w:beforeAutospacing="1" w:after="100" w:afterAutospacing="1" w:line="240" w:lineRule="auto"/>
        <w:rPr>
          <w:b/>
        </w:rPr>
      </w:pPr>
      <w:r w:rsidRPr="00365DB0">
        <w:rPr>
          <w:b/>
        </w:rPr>
        <w:t>App.py</w:t>
      </w:r>
    </w:p>
    <w:p w:rsidR="00365DB0" w:rsidRDefault="00365DB0" w:rsidP="00365DB0">
      <w:pPr>
        <w:tabs>
          <w:tab w:val="left" w:pos="1764"/>
        </w:tabs>
        <w:spacing w:before="100" w:beforeAutospacing="1" w:after="100" w:afterAutospacing="1" w:line="240" w:lineRule="auto"/>
        <w:rPr>
          <w:b/>
        </w:rPr>
      </w:pP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5D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ickle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5D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sk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sk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_template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5D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ndas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proofErr w:type="spellEnd"/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5D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proofErr w:type="spellEnd"/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ickl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el.pkl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b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sk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name__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ic_folder</w:t>
      </w:r>
      <w:proofErr w:type="spellEnd"/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atic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: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65D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_template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.html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etails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365D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rendering the html template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: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65D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_template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tails.html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op_predict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s</w:t>
      </w:r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dic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: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365D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ading</w:t>
      </w:r>
      <w:proofErr w:type="gramEnd"/>
      <w:r w:rsidRPr="00365D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odel which we saved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K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erature</w:t>
      </w:r>
      <w:proofErr w:type="gramEnd"/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mperature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gram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umidity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umidity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</w:t>
      </w:r>
      <w:proofErr w:type="spellEnd"/>
      <w:proofErr w:type="gramEnd"/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h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nfall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infall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65DB0" w:rsidRPr="00365DB0" w:rsidRDefault="00365DB0" w:rsidP="00365DB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diction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predict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65D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Frame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[[</w:t>
      </w:r>
      <w:r w:rsidRPr="00365D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65D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65D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K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erature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umidity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nfall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,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mperature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umidity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h</w:t>
      </w:r>
      <w:proofErr w:type="spell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infall</w:t>
      </w:r>
      <w:proofErr w:type="gramEnd"/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)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65D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_template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op_predict.html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diction_text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5D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diction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:rsidR="00365DB0" w:rsidRPr="00365DB0" w:rsidRDefault="00365DB0" w:rsidP="00365DB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5D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name__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5D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_main__'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365DB0" w:rsidRPr="00365DB0" w:rsidRDefault="00365DB0" w:rsidP="00365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65D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65D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</w:t>
      </w:r>
      <w:proofErr w:type="spellEnd"/>
      <w:r w:rsidRPr="00365D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proofErr w:type="gramEnd"/>
    </w:p>
    <w:p w:rsidR="00365DB0" w:rsidRPr="00365DB0" w:rsidRDefault="00365DB0" w:rsidP="00365DB0">
      <w:pPr>
        <w:tabs>
          <w:tab w:val="left" w:pos="1764"/>
        </w:tabs>
        <w:spacing w:before="100" w:beforeAutospacing="1" w:after="100" w:afterAutospacing="1" w:line="240" w:lineRule="auto"/>
        <w:rPr>
          <w:b/>
        </w:rPr>
      </w:pPr>
      <w:bookmarkStart w:id="0" w:name="_GoBack"/>
      <w:bookmarkEnd w:id="0"/>
    </w:p>
    <w:sectPr w:rsidR="00365DB0" w:rsidRPr="00365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E2F"/>
    <w:multiLevelType w:val="multilevel"/>
    <w:tmpl w:val="077C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A6E5C"/>
    <w:multiLevelType w:val="multilevel"/>
    <w:tmpl w:val="345A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77CF3"/>
    <w:multiLevelType w:val="multilevel"/>
    <w:tmpl w:val="2AB2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D39B2"/>
    <w:multiLevelType w:val="multilevel"/>
    <w:tmpl w:val="59AA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25C21"/>
    <w:multiLevelType w:val="multilevel"/>
    <w:tmpl w:val="6468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E2224"/>
    <w:multiLevelType w:val="multilevel"/>
    <w:tmpl w:val="DF1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DB7EA6"/>
    <w:multiLevelType w:val="multilevel"/>
    <w:tmpl w:val="E97E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16D03"/>
    <w:multiLevelType w:val="multilevel"/>
    <w:tmpl w:val="C98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FC"/>
    <w:rsid w:val="00091611"/>
    <w:rsid w:val="002D45F8"/>
    <w:rsid w:val="00365DB0"/>
    <w:rsid w:val="006A62FC"/>
    <w:rsid w:val="00990040"/>
    <w:rsid w:val="00BB3717"/>
    <w:rsid w:val="00ED297B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13B56-D062-4873-BD3B-93ECCC5A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6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6A62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2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A62F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A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A62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62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2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0916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j4I_CvBnt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AD30-CC04-4E48-97E9-3B885D5D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ansari</dc:creator>
  <cp:keywords/>
  <dc:description/>
  <cp:lastModifiedBy>sayed ansari</cp:lastModifiedBy>
  <cp:revision>2</cp:revision>
  <dcterms:created xsi:type="dcterms:W3CDTF">2023-09-13T17:15:00Z</dcterms:created>
  <dcterms:modified xsi:type="dcterms:W3CDTF">2023-09-13T18:12:00Z</dcterms:modified>
</cp:coreProperties>
</file>